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9035" w14:textId="728CAAA6" w:rsidR="00B660BE" w:rsidRPr="002D095B" w:rsidRDefault="000946AD" w:rsidP="00B660BE">
      <w:pPr>
        <w:pStyle w:val="Title"/>
        <w:jc w:val="center"/>
        <w:rPr>
          <w:lang w:val="fi-FI"/>
        </w:rPr>
      </w:pPr>
      <w:r>
        <w:rPr>
          <w:lang w:val="fi-FI"/>
        </w:rPr>
        <w:t>Kotimaastani</w:t>
      </w:r>
    </w:p>
    <w:p w14:paraId="234C3E03" w14:textId="77777777" w:rsidR="00B660BE" w:rsidRPr="002D095B" w:rsidRDefault="00B660BE" w:rsidP="00B660BE">
      <w:pPr>
        <w:tabs>
          <w:tab w:val="left" w:pos="7920"/>
        </w:tabs>
        <w:jc w:val="center"/>
        <w:rPr>
          <w:b/>
          <w:lang w:val="fi-FI"/>
        </w:rPr>
      </w:pPr>
      <w:r w:rsidRPr="002D095B">
        <w:rPr>
          <w:b/>
          <w:lang w:val="fi-FI"/>
        </w:rPr>
        <w:t>Péter Ivanics</w:t>
      </w:r>
    </w:p>
    <w:p w14:paraId="3EF3BD33" w14:textId="77777777" w:rsidR="00B660BE" w:rsidRPr="002D095B" w:rsidRDefault="00B660BE" w:rsidP="00B660BE">
      <w:pPr>
        <w:tabs>
          <w:tab w:val="left" w:pos="7920"/>
        </w:tabs>
        <w:jc w:val="center"/>
        <w:rPr>
          <w:i/>
          <w:sz w:val="20"/>
          <w:szCs w:val="20"/>
          <w:lang w:val="fi-FI"/>
        </w:rPr>
      </w:pPr>
      <w:r w:rsidRPr="002D095B">
        <w:rPr>
          <w:i/>
          <w:sz w:val="20"/>
          <w:szCs w:val="20"/>
          <w:lang w:val="fi-FI"/>
        </w:rPr>
        <w:t>Peter.Ivanics@helsinki.fi</w:t>
      </w:r>
    </w:p>
    <w:p w14:paraId="27AE2BA4" w14:textId="77777777" w:rsidR="00B660BE" w:rsidRPr="000946AD" w:rsidRDefault="00B660BE" w:rsidP="00B660BE">
      <w:pPr>
        <w:tabs>
          <w:tab w:val="left" w:pos="7920"/>
        </w:tabs>
        <w:jc w:val="center"/>
        <w:rPr>
          <w:lang w:val="en-GB"/>
        </w:rPr>
      </w:pPr>
      <w:r w:rsidRPr="000946AD">
        <w:rPr>
          <w:lang w:val="en-GB"/>
        </w:rPr>
        <w:t>University of Helsinki, Department of Computer Science</w:t>
      </w:r>
    </w:p>
    <w:p w14:paraId="44AB3789" w14:textId="650E2689" w:rsidR="00B31CBA" w:rsidRPr="002D095B" w:rsidRDefault="00B660BE" w:rsidP="00C450C5">
      <w:pPr>
        <w:tabs>
          <w:tab w:val="left" w:pos="7920"/>
        </w:tabs>
        <w:jc w:val="center"/>
        <w:rPr>
          <w:lang w:val="fi-FI"/>
        </w:rPr>
      </w:pPr>
      <w:r w:rsidRPr="002D095B">
        <w:rPr>
          <w:lang w:val="fi-FI"/>
        </w:rPr>
        <w:t xml:space="preserve">Helsinki </w:t>
      </w:r>
      <w:r w:rsidRPr="002D095B">
        <w:rPr>
          <w:lang w:val="fi-FI"/>
        </w:rPr>
        <w:fldChar w:fldCharType="begin"/>
      </w:r>
      <w:r w:rsidRPr="002D095B">
        <w:rPr>
          <w:lang w:val="fi-FI"/>
        </w:rPr>
        <w:instrText xml:space="preserve"> DATE  \@ "MMMM d, yyyy"  \* MERGEFORMAT </w:instrText>
      </w:r>
      <w:r w:rsidRPr="002D095B">
        <w:rPr>
          <w:lang w:val="fi-FI"/>
        </w:rPr>
        <w:fldChar w:fldCharType="separate"/>
      </w:r>
      <w:r w:rsidR="007E04CB">
        <w:rPr>
          <w:noProof/>
          <w:lang w:val="fi-FI"/>
        </w:rPr>
        <w:t>November 20, 2016</w:t>
      </w:r>
      <w:r w:rsidRPr="002D095B">
        <w:rPr>
          <w:lang w:val="fi-FI"/>
        </w:rPr>
        <w:fldChar w:fldCharType="end"/>
      </w:r>
    </w:p>
    <w:p w14:paraId="6AE938D3" w14:textId="77777777" w:rsidR="00C450C5" w:rsidRPr="002D095B" w:rsidRDefault="00C450C5" w:rsidP="00C70850">
      <w:pPr>
        <w:tabs>
          <w:tab w:val="left" w:pos="7920"/>
        </w:tabs>
        <w:spacing w:before="120"/>
        <w:rPr>
          <w:lang w:val="fi-FI"/>
        </w:rPr>
      </w:pPr>
    </w:p>
    <w:p w14:paraId="73040695" w14:textId="54726502" w:rsidR="00637606" w:rsidRDefault="0000161F" w:rsidP="00E027FE">
      <w:pPr>
        <w:tabs>
          <w:tab w:val="left" w:pos="7920"/>
        </w:tabs>
        <w:spacing w:before="120"/>
        <w:rPr>
          <w:lang w:val="fi-FI"/>
        </w:rPr>
      </w:pPr>
      <w:r>
        <w:rPr>
          <w:lang w:val="fi-FI"/>
        </w:rPr>
        <w:t>Minun kotimaa</w:t>
      </w:r>
      <w:r w:rsidR="00637606">
        <w:rPr>
          <w:lang w:val="fi-FI"/>
        </w:rPr>
        <w:t>ni</w:t>
      </w:r>
      <w:r>
        <w:rPr>
          <w:lang w:val="fi-FI"/>
        </w:rPr>
        <w:t xml:space="preserve"> on Unkari, joka on </w:t>
      </w:r>
      <w:r w:rsidR="00637606">
        <w:rPr>
          <w:lang w:val="fi-FI"/>
        </w:rPr>
        <w:t>pieni</w:t>
      </w:r>
      <w:r>
        <w:rPr>
          <w:lang w:val="fi-FI"/>
        </w:rPr>
        <w:t xml:space="preserve"> maa Euroopan </w:t>
      </w:r>
      <w:r w:rsidR="00A631D2">
        <w:rPr>
          <w:lang w:val="fi-FI"/>
        </w:rPr>
        <w:t>sydämessä</w:t>
      </w:r>
      <w:r>
        <w:rPr>
          <w:lang w:val="fi-FI"/>
        </w:rPr>
        <w:t xml:space="preserve">. </w:t>
      </w:r>
      <w:r w:rsidR="00DA79F2">
        <w:rPr>
          <w:lang w:val="fi-FI"/>
        </w:rPr>
        <w:t xml:space="preserve">Luonto </w:t>
      </w:r>
      <w:r w:rsidR="00A829BB">
        <w:rPr>
          <w:lang w:val="fi-FI"/>
        </w:rPr>
        <w:t>Unkari</w:t>
      </w:r>
      <w:r w:rsidR="00D77E3B">
        <w:rPr>
          <w:lang w:val="fi-FI"/>
        </w:rPr>
        <w:t xml:space="preserve">ssa </w:t>
      </w:r>
      <w:r w:rsidR="00DA79F2">
        <w:rPr>
          <w:lang w:val="fi-FI"/>
        </w:rPr>
        <w:t xml:space="preserve">on rikas, koska </w:t>
      </w:r>
      <w:r w:rsidR="00637606" w:rsidRPr="00637606">
        <w:rPr>
          <w:lang w:val="fi-FI"/>
        </w:rPr>
        <w:t xml:space="preserve">siellä </w:t>
      </w:r>
      <w:r w:rsidR="00D77E3B">
        <w:rPr>
          <w:lang w:val="fi-FI"/>
        </w:rPr>
        <w:t xml:space="preserve">voidaan </w:t>
      </w:r>
      <w:r w:rsidR="00637606" w:rsidRPr="00637606">
        <w:rPr>
          <w:lang w:val="fi-FI"/>
        </w:rPr>
        <w:t xml:space="preserve">vierailla </w:t>
      </w:r>
      <w:r w:rsidR="00D77E3B">
        <w:rPr>
          <w:lang w:val="fi-FI"/>
        </w:rPr>
        <w:t>yhdeksäntoista erilaisessa kansalaispuistossa.</w:t>
      </w:r>
      <w:r w:rsidR="007903AB">
        <w:rPr>
          <w:lang w:val="fi-FI"/>
        </w:rPr>
        <w:t xml:space="preserve"> Unkarissa on paljon metsiä</w:t>
      </w:r>
      <w:r w:rsidR="004128C8">
        <w:rPr>
          <w:lang w:val="fi-FI"/>
        </w:rPr>
        <w:t xml:space="preserve">, jossa voi </w:t>
      </w:r>
      <w:r w:rsidR="00154109" w:rsidRPr="00154109">
        <w:rPr>
          <w:lang w:val="fi-FI"/>
        </w:rPr>
        <w:t>retkeillä</w:t>
      </w:r>
      <w:r w:rsidR="007903AB">
        <w:rPr>
          <w:lang w:val="fi-FI"/>
        </w:rPr>
        <w:t>.</w:t>
      </w:r>
      <w:r w:rsidR="006C7CC6">
        <w:rPr>
          <w:lang w:val="fi-FI"/>
        </w:rPr>
        <w:t xml:space="preserve"> Kesällä </w:t>
      </w:r>
      <w:r w:rsidR="00637606">
        <w:rPr>
          <w:lang w:val="fi-FI"/>
        </w:rPr>
        <w:t xml:space="preserve">mennään </w:t>
      </w:r>
      <w:r w:rsidR="006C7CC6">
        <w:rPr>
          <w:lang w:val="fi-FI"/>
        </w:rPr>
        <w:t xml:space="preserve">yleensä </w:t>
      </w:r>
      <w:r w:rsidR="00637606">
        <w:rPr>
          <w:lang w:val="fi-FI"/>
        </w:rPr>
        <w:t>Balaton-järvelle</w:t>
      </w:r>
      <w:r w:rsidR="006C7CC6">
        <w:rPr>
          <w:lang w:val="fi-FI"/>
        </w:rPr>
        <w:t xml:space="preserve"> uimaan ja ottamaan aurinkoa.</w:t>
      </w:r>
      <w:r w:rsidR="00D77E3B">
        <w:rPr>
          <w:lang w:val="fi-FI"/>
        </w:rPr>
        <w:t xml:space="preserve"> </w:t>
      </w:r>
      <w:r w:rsidR="000C1F28">
        <w:rPr>
          <w:lang w:val="fi-FI"/>
        </w:rPr>
        <w:t xml:space="preserve">Jos tykkää viiniä, </w:t>
      </w:r>
      <w:r w:rsidR="00A94D93">
        <w:rPr>
          <w:lang w:val="fi-FI"/>
        </w:rPr>
        <w:t>maistetaan</w:t>
      </w:r>
      <w:r w:rsidR="000C1F28">
        <w:rPr>
          <w:lang w:val="fi-FI"/>
        </w:rPr>
        <w:t xml:space="preserve"> </w:t>
      </w:r>
      <w:r w:rsidR="00637606" w:rsidRPr="00637606">
        <w:rPr>
          <w:lang w:val="fi-FI"/>
        </w:rPr>
        <w:t xml:space="preserve">paikallista </w:t>
      </w:r>
      <w:r w:rsidR="000C1F28">
        <w:rPr>
          <w:lang w:val="fi-FI"/>
        </w:rPr>
        <w:t xml:space="preserve">viiniä. Ne ovat erittäin herkullisia ja erilaisia verrattuna naapurimaiden viineihin. </w:t>
      </w:r>
      <w:r w:rsidR="00FF3E5D">
        <w:rPr>
          <w:lang w:val="fi-FI"/>
        </w:rPr>
        <w:t xml:space="preserve">Mahdollisesti </w:t>
      </w:r>
      <w:r w:rsidR="00637606" w:rsidRPr="00637606">
        <w:rPr>
          <w:lang w:val="fi-FI"/>
        </w:rPr>
        <w:t xml:space="preserve">parhain </w:t>
      </w:r>
      <w:r w:rsidR="00FF3E5D">
        <w:rPr>
          <w:lang w:val="fi-FI"/>
        </w:rPr>
        <w:t xml:space="preserve">ja kuuluisin tuottaja on Tokaji, joka tulee maan </w:t>
      </w:r>
      <w:r w:rsidR="00637606" w:rsidRPr="00637606">
        <w:rPr>
          <w:lang w:val="fi-FI"/>
        </w:rPr>
        <w:t>pohjoisosasta</w:t>
      </w:r>
      <w:r w:rsidR="00FF3E5D">
        <w:rPr>
          <w:lang w:val="fi-FI"/>
        </w:rPr>
        <w:t xml:space="preserve">. </w:t>
      </w:r>
      <w:r w:rsidR="0040441F">
        <w:rPr>
          <w:lang w:val="fi-FI"/>
        </w:rPr>
        <w:t xml:space="preserve">Otetaan </w:t>
      </w:r>
      <w:r w:rsidR="00637606">
        <w:rPr>
          <w:lang w:val="fi-FI"/>
        </w:rPr>
        <w:t xml:space="preserve">myös </w:t>
      </w:r>
      <w:r w:rsidR="0040441F">
        <w:rPr>
          <w:lang w:val="fi-FI"/>
        </w:rPr>
        <w:t>pari pulloa ystäville lahjaksi!</w:t>
      </w:r>
      <w:r w:rsidR="0088540E">
        <w:rPr>
          <w:lang w:val="fi-FI"/>
        </w:rPr>
        <w:t xml:space="preserve"> </w:t>
      </w:r>
    </w:p>
    <w:p w14:paraId="622089FC" w14:textId="77777777" w:rsidR="0088540E" w:rsidRDefault="0088540E" w:rsidP="00E027FE">
      <w:pPr>
        <w:tabs>
          <w:tab w:val="left" w:pos="7920"/>
        </w:tabs>
        <w:spacing w:before="120"/>
        <w:rPr>
          <w:lang w:val="fi-FI"/>
        </w:rPr>
      </w:pPr>
    </w:p>
    <w:p w14:paraId="2319E559" w14:textId="4AB65ED2" w:rsidR="00584314" w:rsidRDefault="002D46E4" w:rsidP="00E027FE">
      <w:pPr>
        <w:rPr>
          <w:rFonts w:eastAsia="Times New Roman"/>
          <w:lang w:val="fi-FI" w:eastAsia="en-GB"/>
        </w:rPr>
      </w:pPr>
      <w:r>
        <w:rPr>
          <w:lang w:val="fi-FI"/>
        </w:rPr>
        <w:t xml:space="preserve">Unkarissa käydään </w:t>
      </w:r>
      <w:r w:rsidR="00637606">
        <w:rPr>
          <w:lang w:val="fi-FI"/>
        </w:rPr>
        <w:t>myös monissa</w:t>
      </w:r>
      <w:r>
        <w:rPr>
          <w:lang w:val="fi-FI"/>
        </w:rPr>
        <w:t xml:space="preserve"> </w:t>
      </w:r>
      <w:r w:rsidR="00C03E1D">
        <w:rPr>
          <w:lang w:val="fi-FI"/>
        </w:rPr>
        <w:t>kauni</w:t>
      </w:r>
      <w:r w:rsidR="00637606">
        <w:rPr>
          <w:lang w:val="fi-FI"/>
        </w:rPr>
        <w:t>issa</w:t>
      </w:r>
      <w:r w:rsidR="00461E89" w:rsidRPr="00460880">
        <w:rPr>
          <w:lang w:val="fi-FI"/>
        </w:rPr>
        <w:t xml:space="preserve"> nähtävyyksi</w:t>
      </w:r>
      <w:r w:rsidR="00637606">
        <w:rPr>
          <w:lang w:val="fi-FI"/>
        </w:rPr>
        <w:t xml:space="preserve">ssä. </w:t>
      </w:r>
      <w:r w:rsidR="00637606" w:rsidRPr="00637606">
        <w:rPr>
          <w:lang w:val="fi-FI"/>
        </w:rPr>
        <w:t xml:space="preserve">Esimerkiksi </w:t>
      </w:r>
      <w:r w:rsidR="00461E89" w:rsidRPr="00460880">
        <w:rPr>
          <w:lang w:val="fi-FI"/>
        </w:rPr>
        <w:t xml:space="preserve">Budapestissa on </w:t>
      </w:r>
      <w:r w:rsidR="00432621" w:rsidRPr="00460880">
        <w:rPr>
          <w:rStyle w:val="shorttext"/>
          <w:rFonts w:eastAsia="Times New Roman"/>
          <w:lang w:val="fi-FI"/>
        </w:rPr>
        <w:t>Tonava</w:t>
      </w:r>
      <w:r w:rsidR="00432621" w:rsidRPr="00460880">
        <w:rPr>
          <w:lang w:val="fi-FI"/>
        </w:rPr>
        <w:t xml:space="preserve"> </w:t>
      </w:r>
      <w:r w:rsidR="00461E89" w:rsidRPr="00460880">
        <w:rPr>
          <w:lang w:val="fi-FI"/>
        </w:rPr>
        <w:t xml:space="preserve">joki, </w:t>
      </w:r>
      <w:r w:rsidR="00637606">
        <w:rPr>
          <w:lang w:val="fi-FI"/>
        </w:rPr>
        <w:t>jolla</w:t>
      </w:r>
      <w:r w:rsidR="00461E89" w:rsidRPr="00460880">
        <w:rPr>
          <w:lang w:val="fi-FI"/>
        </w:rPr>
        <w:t xml:space="preserve"> on </w:t>
      </w:r>
      <w:r w:rsidR="00637606" w:rsidRPr="00460880">
        <w:rPr>
          <w:lang w:val="fi-FI"/>
        </w:rPr>
        <w:t xml:space="preserve">yhteensä </w:t>
      </w:r>
      <w:r w:rsidR="00784D9F" w:rsidRPr="00460880">
        <w:rPr>
          <w:lang w:val="fi-FI"/>
        </w:rPr>
        <w:t xml:space="preserve">14 siltaa </w:t>
      </w:r>
      <w:r w:rsidR="00637606" w:rsidRPr="00637606">
        <w:rPr>
          <w:lang w:val="fi-FI"/>
        </w:rPr>
        <w:t>sen ylitse Budapestissä</w:t>
      </w:r>
      <w:r w:rsidR="00784D9F" w:rsidRPr="00460880">
        <w:rPr>
          <w:lang w:val="fi-FI"/>
        </w:rPr>
        <w:t xml:space="preserve">. </w:t>
      </w:r>
      <w:r w:rsidR="006D1553" w:rsidRPr="00460880">
        <w:rPr>
          <w:lang w:val="fi-FI"/>
        </w:rPr>
        <w:t xml:space="preserve">Voidaan käydä parlamentissa, </w:t>
      </w:r>
      <w:r w:rsidR="00BD158B">
        <w:rPr>
          <w:lang w:val="fi-FI"/>
        </w:rPr>
        <w:t xml:space="preserve">vanhoissa </w:t>
      </w:r>
      <w:r w:rsidR="006D1553" w:rsidRPr="00460880">
        <w:rPr>
          <w:lang w:val="fi-FI"/>
        </w:rPr>
        <w:t xml:space="preserve">kirkoissa, toreilla tai Gellért mäellä. </w:t>
      </w:r>
      <w:r w:rsidR="00637606" w:rsidRPr="00637606">
        <w:rPr>
          <w:lang w:val="fi-FI"/>
        </w:rPr>
        <w:t xml:space="preserve">Sieltä </w:t>
      </w:r>
      <w:r w:rsidR="00A51FE7">
        <w:rPr>
          <w:lang w:val="fi-FI"/>
        </w:rPr>
        <w:t>nähdään koko Budap</w:t>
      </w:r>
      <w:r w:rsidR="00637606">
        <w:rPr>
          <w:lang w:val="fi-FI"/>
        </w:rPr>
        <w:t>est</w:t>
      </w:r>
      <w:r w:rsidR="00182854">
        <w:rPr>
          <w:lang w:val="fi-FI"/>
        </w:rPr>
        <w:t xml:space="preserve"> ja kesällä mahdollisesti osal</w:t>
      </w:r>
      <w:r w:rsidR="00637606">
        <w:rPr>
          <w:lang w:val="fi-FI"/>
        </w:rPr>
        <w:t>listutaan jollekin festivaaleille</w:t>
      </w:r>
      <w:r w:rsidR="00446B50">
        <w:rPr>
          <w:lang w:val="fi-FI"/>
        </w:rPr>
        <w:t xml:space="preserve"> samaan </w:t>
      </w:r>
      <w:r w:rsidR="005373C3">
        <w:rPr>
          <w:lang w:val="fi-FI"/>
        </w:rPr>
        <w:t>aikaan.</w:t>
      </w:r>
      <w:r w:rsidR="005373C3">
        <w:rPr>
          <w:rFonts w:eastAsia="Times New Roman"/>
          <w:lang w:val="fi-FI" w:eastAsia="en-GB"/>
        </w:rPr>
        <w:t xml:space="preserve"> </w:t>
      </w:r>
      <w:r w:rsidR="00023B9A">
        <w:rPr>
          <w:rFonts w:eastAsia="Times New Roman"/>
          <w:lang w:val="fi-FI" w:eastAsia="en-GB"/>
        </w:rPr>
        <w:t xml:space="preserve">Monissa eri kaupungeissa </w:t>
      </w:r>
      <w:r w:rsidR="00637606">
        <w:rPr>
          <w:rFonts w:eastAsia="Times New Roman"/>
          <w:lang w:val="fi-FI" w:eastAsia="en-GB"/>
        </w:rPr>
        <w:t>kannatta</w:t>
      </w:r>
      <w:r w:rsidR="00BF6836">
        <w:rPr>
          <w:rFonts w:eastAsia="Times New Roman"/>
          <w:lang w:val="fi-FI" w:eastAsia="en-GB"/>
        </w:rPr>
        <w:t xml:space="preserve"> käy</w:t>
      </w:r>
      <w:r w:rsidR="00637606">
        <w:rPr>
          <w:rFonts w:eastAsia="Times New Roman"/>
          <w:lang w:val="fi-FI" w:eastAsia="en-GB"/>
        </w:rPr>
        <w:t>dä</w:t>
      </w:r>
      <w:r w:rsidR="00BF6836">
        <w:rPr>
          <w:rFonts w:eastAsia="Times New Roman"/>
          <w:lang w:val="fi-FI" w:eastAsia="en-GB"/>
        </w:rPr>
        <w:t xml:space="preserve">, koska </w:t>
      </w:r>
      <w:r w:rsidR="00ED2D35">
        <w:rPr>
          <w:rFonts w:eastAsia="Times New Roman"/>
          <w:lang w:val="fi-FI" w:eastAsia="en-GB"/>
        </w:rPr>
        <w:t>joka</w:t>
      </w:r>
      <w:r w:rsidR="00637606">
        <w:rPr>
          <w:rFonts w:eastAsia="Times New Roman"/>
          <w:lang w:val="fi-FI" w:eastAsia="en-GB"/>
        </w:rPr>
        <w:t>inen</w:t>
      </w:r>
      <w:r w:rsidR="00ED2D35">
        <w:rPr>
          <w:rFonts w:eastAsia="Times New Roman"/>
          <w:lang w:val="fi-FI" w:eastAsia="en-GB"/>
        </w:rPr>
        <w:t xml:space="preserve"> paikka o</w:t>
      </w:r>
      <w:r w:rsidR="00DC6032">
        <w:rPr>
          <w:rFonts w:eastAsia="Times New Roman"/>
          <w:lang w:val="fi-FI" w:eastAsia="en-GB"/>
        </w:rPr>
        <w:t>n erilainen ja voidaan nähdä jot</w:t>
      </w:r>
      <w:r w:rsidR="00ED2D35">
        <w:rPr>
          <w:rFonts w:eastAsia="Times New Roman"/>
          <w:lang w:val="fi-FI" w:eastAsia="en-GB"/>
        </w:rPr>
        <w:t>a</w:t>
      </w:r>
      <w:r w:rsidR="00637606">
        <w:rPr>
          <w:rFonts w:eastAsia="Times New Roman"/>
          <w:lang w:val="fi-FI" w:eastAsia="en-GB"/>
        </w:rPr>
        <w:t>in</w:t>
      </w:r>
      <w:r w:rsidR="00ED2D35">
        <w:rPr>
          <w:rFonts w:eastAsia="Times New Roman"/>
          <w:lang w:val="fi-FI" w:eastAsia="en-GB"/>
        </w:rPr>
        <w:t xml:space="preserve"> kiinnostavaa. </w:t>
      </w:r>
      <w:r w:rsidR="00A452F7">
        <w:rPr>
          <w:rFonts w:eastAsia="Times New Roman"/>
          <w:lang w:val="fi-FI" w:eastAsia="en-GB"/>
        </w:rPr>
        <w:t xml:space="preserve">Jos ilma on huono, mennään museoihin, teatteriin </w:t>
      </w:r>
      <w:r w:rsidR="00637606">
        <w:rPr>
          <w:rFonts w:eastAsia="Times New Roman"/>
          <w:lang w:val="fi-FI" w:eastAsia="en-GB"/>
        </w:rPr>
        <w:t>t</w:t>
      </w:r>
      <w:r w:rsidR="00A452F7">
        <w:rPr>
          <w:rFonts w:eastAsia="Times New Roman"/>
          <w:lang w:val="fi-FI" w:eastAsia="en-GB"/>
        </w:rPr>
        <w:t xml:space="preserve">ai baareihin keskustassa. </w:t>
      </w:r>
    </w:p>
    <w:p w14:paraId="155A757F" w14:textId="77777777" w:rsidR="0088540E" w:rsidRDefault="0088540E" w:rsidP="00E027FE">
      <w:pPr>
        <w:rPr>
          <w:rFonts w:eastAsia="Times New Roman"/>
          <w:lang w:val="fi-FI" w:eastAsia="en-GB"/>
        </w:rPr>
      </w:pPr>
    </w:p>
    <w:p w14:paraId="695F6964" w14:textId="0AADA2A6" w:rsidR="00637606" w:rsidRPr="00637606" w:rsidRDefault="007A104E" w:rsidP="00E027FE">
      <w:pPr>
        <w:rPr>
          <w:rFonts w:eastAsia="Times New Roman"/>
          <w:lang w:val="fi-FI" w:eastAsia="en-GB"/>
        </w:rPr>
      </w:pPr>
      <w:r>
        <w:rPr>
          <w:rFonts w:eastAsia="Times New Roman"/>
          <w:lang w:val="fi-FI" w:eastAsia="en-GB"/>
        </w:rPr>
        <w:t>Minun mielestä</w:t>
      </w:r>
      <w:r w:rsidR="00637606">
        <w:rPr>
          <w:rFonts w:eastAsia="Times New Roman"/>
          <w:lang w:val="fi-FI" w:eastAsia="en-GB"/>
        </w:rPr>
        <w:t>ni</w:t>
      </w:r>
      <w:r w:rsidR="0043336D">
        <w:rPr>
          <w:rFonts w:eastAsia="Times New Roman"/>
          <w:lang w:val="fi-FI" w:eastAsia="en-GB"/>
        </w:rPr>
        <w:t>,</w:t>
      </w:r>
      <w:r>
        <w:rPr>
          <w:rFonts w:eastAsia="Times New Roman"/>
          <w:lang w:val="fi-FI" w:eastAsia="en-GB"/>
        </w:rPr>
        <w:t xml:space="preserve"> kevät </w:t>
      </w:r>
      <w:r w:rsidR="00D15CA1">
        <w:rPr>
          <w:rFonts w:eastAsia="Times New Roman"/>
          <w:lang w:val="fi-FI" w:eastAsia="en-GB"/>
        </w:rPr>
        <w:t>on par</w:t>
      </w:r>
      <w:r w:rsidR="00637606">
        <w:rPr>
          <w:rFonts w:eastAsia="Times New Roman"/>
          <w:lang w:val="fi-FI" w:eastAsia="en-GB"/>
        </w:rPr>
        <w:t>h</w:t>
      </w:r>
      <w:r w:rsidR="00D15CA1">
        <w:rPr>
          <w:rFonts w:eastAsia="Times New Roman"/>
          <w:lang w:val="fi-FI" w:eastAsia="en-GB"/>
        </w:rPr>
        <w:t>a</w:t>
      </w:r>
      <w:r w:rsidR="00637606">
        <w:rPr>
          <w:rFonts w:eastAsia="Times New Roman"/>
          <w:lang w:val="fi-FI" w:eastAsia="en-GB"/>
        </w:rPr>
        <w:t>in</w:t>
      </w:r>
      <w:r w:rsidR="00D15CA1">
        <w:rPr>
          <w:rFonts w:eastAsia="Times New Roman"/>
          <w:lang w:val="fi-FI" w:eastAsia="en-GB"/>
        </w:rPr>
        <w:t xml:space="preserve"> aika</w:t>
      </w:r>
      <w:r w:rsidR="005353DA">
        <w:rPr>
          <w:rFonts w:eastAsia="Times New Roman"/>
          <w:lang w:val="fi-FI" w:eastAsia="en-GB"/>
        </w:rPr>
        <w:t xml:space="preserve"> olla</w:t>
      </w:r>
      <w:r w:rsidR="00637606">
        <w:rPr>
          <w:rFonts w:eastAsia="Times New Roman"/>
          <w:lang w:val="fi-FI" w:eastAsia="en-GB"/>
        </w:rPr>
        <w:t xml:space="preserve"> Unkarissa,</w:t>
      </w:r>
      <w:r w:rsidR="009E029D">
        <w:rPr>
          <w:rFonts w:eastAsia="Times New Roman"/>
          <w:lang w:val="fi-FI" w:eastAsia="en-GB"/>
        </w:rPr>
        <w:t xml:space="preserve"> </w:t>
      </w:r>
      <w:r w:rsidR="00637606">
        <w:rPr>
          <w:rFonts w:eastAsia="Times New Roman"/>
          <w:lang w:val="fi-FI" w:eastAsia="en-GB"/>
        </w:rPr>
        <w:t>koska se on kaunein aika vuodest</w:t>
      </w:r>
      <w:r w:rsidR="009E029D">
        <w:rPr>
          <w:rFonts w:eastAsia="Times New Roman"/>
          <w:lang w:val="fi-FI" w:eastAsia="en-GB"/>
        </w:rPr>
        <w:t xml:space="preserve">a. </w:t>
      </w:r>
      <w:r w:rsidR="009F3E35">
        <w:rPr>
          <w:rFonts w:eastAsia="Times New Roman"/>
          <w:lang w:val="fi-FI" w:eastAsia="en-GB"/>
        </w:rPr>
        <w:t>Yleensä k</w:t>
      </w:r>
      <w:r w:rsidR="007177C3">
        <w:rPr>
          <w:rFonts w:eastAsia="Times New Roman"/>
          <w:lang w:val="fi-FI" w:eastAsia="en-GB"/>
        </w:rPr>
        <w:t xml:space="preserve">esällä ilma on liian lämmin ulkona </w:t>
      </w:r>
      <w:r w:rsidR="00637606">
        <w:rPr>
          <w:rFonts w:eastAsia="Times New Roman"/>
          <w:lang w:val="fi-FI" w:eastAsia="en-GB"/>
        </w:rPr>
        <w:t xml:space="preserve">olemiseen </w:t>
      </w:r>
      <w:bookmarkStart w:id="0" w:name="_GoBack"/>
      <w:bookmarkEnd w:id="0"/>
      <w:r w:rsidR="007177C3">
        <w:rPr>
          <w:rFonts w:eastAsia="Times New Roman"/>
          <w:lang w:val="fi-FI" w:eastAsia="en-GB"/>
        </w:rPr>
        <w:t>ja aurinko polttaa</w:t>
      </w:r>
      <w:r w:rsidR="00952BDA">
        <w:rPr>
          <w:rFonts w:eastAsia="Times New Roman"/>
          <w:lang w:val="fi-FI" w:eastAsia="en-GB"/>
        </w:rPr>
        <w:t xml:space="preserve"> ihon.</w:t>
      </w:r>
      <w:r w:rsidR="007177C3">
        <w:rPr>
          <w:rFonts w:eastAsia="Times New Roman"/>
          <w:lang w:val="fi-FI" w:eastAsia="en-GB"/>
        </w:rPr>
        <w:t xml:space="preserve"> </w:t>
      </w:r>
      <w:r w:rsidR="007E04CB">
        <w:rPr>
          <w:rFonts w:eastAsia="Times New Roman"/>
          <w:lang w:val="fi-FI" w:eastAsia="en-GB"/>
        </w:rPr>
        <w:t xml:space="preserve">Talvi on ihana myös, erityisesti kun joulutorit avaavat kaupunkien keskustoissa. Sitten voidaan ostaa lisää lahjoja ystäville! </w:t>
      </w:r>
    </w:p>
    <w:sectPr w:rsidR="00637606" w:rsidRPr="00637606" w:rsidSect="00E72AA8">
      <w:headerReference w:type="even" r:id="rId8"/>
      <w:headerReference w:type="default" r:id="rId9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8E644" w14:textId="77777777" w:rsidR="00BB37BC" w:rsidRDefault="00BB37BC" w:rsidP="00B660BE">
      <w:r>
        <w:separator/>
      </w:r>
    </w:p>
  </w:endnote>
  <w:endnote w:type="continuationSeparator" w:id="0">
    <w:p w14:paraId="43F38812" w14:textId="77777777" w:rsidR="00BB37BC" w:rsidRDefault="00BB37BC" w:rsidP="00B6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10DB5" w14:textId="77777777" w:rsidR="00BB37BC" w:rsidRDefault="00BB37BC" w:rsidP="00B660BE">
      <w:r>
        <w:separator/>
      </w:r>
    </w:p>
  </w:footnote>
  <w:footnote w:type="continuationSeparator" w:id="0">
    <w:p w14:paraId="0E1A1EA0" w14:textId="77777777" w:rsidR="00BB37BC" w:rsidRDefault="00BB37BC" w:rsidP="00B66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B9F5D" w14:textId="77777777" w:rsidR="00455796" w:rsidRDefault="00455796" w:rsidP="00D83F5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46B02" w14:textId="77777777" w:rsidR="00192768" w:rsidRDefault="00192768" w:rsidP="0045579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DAEB7" w14:textId="77777777" w:rsidR="00455796" w:rsidRDefault="00455796" w:rsidP="00D83F5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37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719981" w14:textId="583E0C81" w:rsidR="00B660BE" w:rsidRPr="00B660BE" w:rsidRDefault="00B660BE" w:rsidP="00455796">
    <w:pPr>
      <w:pStyle w:val="Header"/>
      <w:ind w:right="360"/>
      <w:jc w:val="right"/>
      <w:rPr>
        <w:lang w:val="hu-H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B77CA"/>
    <w:multiLevelType w:val="hybridMultilevel"/>
    <w:tmpl w:val="C554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7232"/>
    <w:multiLevelType w:val="hybridMultilevel"/>
    <w:tmpl w:val="C554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F1CF8"/>
    <w:multiLevelType w:val="hybridMultilevel"/>
    <w:tmpl w:val="0688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9D"/>
    <w:rsid w:val="0000161F"/>
    <w:rsid w:val="00003D76"/>
    <w:rsid w:val="00015A77"/>
    <w:rsid w:val="00023B9A"/>
    <w:rsid w:val="00034DD0"/>
    <w:rsid w:val="00061736"/>
    <w:rsid w:val="00066D9D"/>
    <w:rsid w:val="00074C4E"/>
    <w:rsid w:val="00081323"/>
    <w:rsid w:val="000946AD"/>
    <w:rsid w:val="00097FF0"/>
    <w:rsid w:val="000A54B0"/>
    <w:rsid w:val="000B252E"/>
    <w:rsid w:val="000C1F28"/>
    <w:rsid w:val="000C3038"/>
    <w:rsid w:val="000C501B"/>
    <w:rsid w:val="000C766D"/>
    <w:rsid w:val="000E01FD"/>
    <w:rsid w:val="000E0F18"/>
    <w:rsid w:val="000F524E"/>
    <w:rsid w:val="00101ECB"/>
    <w:rsid w:val="0012478E"/>
    <w:rsid w:val="00136985"/>
    <w:rsid w:val="00154109"/>
    <w:rsid w:val="00171FD8"/>
    <w:rsid w:val="001819A6"/>
    <w:rsid w:val="00182854"/>
    <w:rsid w:val="001837B2"/>
    <w:rsid w:val="0018765B"/>
    <w:rsid w:val="00192768"/>
    <w:rsid w:val="001A796C"/>
    <w:rsid w:val="001D0065"/>
    <w:rsid w:val="001D2C04"/>
    <w:rsid w:val="001E6E90"/>
    <w:rsid w:val="001F7B5D"/>
    <w:rsid w:val="00224DE1"/>
    <w:rsid w:val="0022517B"/>
    <w:rsid w:val="00237151"/>
    <w:rsid w:val="002713EC"/>
    <w:rsid w:val="002817CA"/>
    <w:rsid w:val="00292A3C"/>
    <w:rsid w:val="00297A38"/>
    <w:rsid w:val="002C05A0"/>
    <w:rsid w:val="002D095B"/>
    <w:rsid w:val="002D46E4"/>
    <w:rsid w:val="002F3B71"/>
    <w:rsid w:val="00310AB1"/>
    <w:rsid w:val="003118E5"/>
    <w:rsid w:val="003503BB"/>
    <w:rsid w:val="00361050"/>
    <w:rsid w:val="003662F3"/>
    <w:rsid w:val="0037324E"/>
    <w:rsid w:val="003B68F9"/>
    <w:rsid w:val="003C0697"/>
    <w:rsid w:val="003D5D54"/>
    <w:rsid w:val="0040441F"/>
    <w:rsid w:val="00411EA5"/>
    <w:rsid w:val="004128C8"/>
    <w:rsid w:val="00412C54"/>
    <w:rsid w:val="00425354"/>
    <w:rsid w:val="00432621"/>
    <w:rsid w:val="0043336D"/>
    <w:rsid w:val="00446B50"/>
    <w:rsid w:val="00455489"/>
    <w:rsid w:val="00455796"/>
    <w:rsid w:val="00456C32"/>
    <w:rsid w:val="0045744D"/>
    <w:rsid w:val="00460880"/>
    <w:rsid w:val="004610B0"/>
    <w:rsid w:val="004611B2"/>
    <w:rsid w:val="00461E89"/>
    <w:rsid w:val="004C1BB8"/>
    <w:rsid w:val="004C2097"/>
    <w:rsid w:val="004F0AB3"/>
    <w:rsid w:val="00520656"/>
    <w:rsid w:val="00526AE0"/>
    <w:rsid w:val="00527B14"/>
    <w:rsid w:val="005353DA"/>
    <w:rsid w:val="005373C3"/>
    <w:rsid w:val="005650BC"/>
    <w:rsid w:val="00584314"/>
    <w:rsid w:val="005D1E03"/>
    <w:rsid w:val="005E557F"/>
    <w:rsid w:val="006134FC"/>
    <w:rsid w:val="00632309"/>
    <w:rsid w:val="00633E35"/>
    <w:rsid w:val="00634878"/>
    <w:rsid w:val="00637606"/>
    <w:rsid w:val="006571B7"/>
    <w:rsid w:val="006827E4"/>
    <w:rsid w:val="006B20D4"/>
    <w:rsid w:val="006C5DEE"/>
    <w:rsid w:val="006C7CC6"/>
    <w:rsid w:val="006D1553"/>
    <w:rsid w:val="006F1A04"/>
    <w:rsid w:val="006F362A"/>
    <w:rsid w:val="006F5D4A"/>
    <w:rsid w:val="00702087"/>
    <w:rsid w:val="00707533"/>
    <w:rsid w:val="007177C3"/>
    <w:rsid w:val="00722C6D"/>
    <w:rsid w:val="007316C8"/>
    <w:rsid w:val="00761938"/>
    <w:rsid w:val="0076602E"/>
    <w:rsid w:val="00782101"/>
    <w:rsid w:val="00784D9F"/>
    <w:rsid w:val="007903AB"/>
    <w:rsid w:val="007A104E"/>
    <w:rsid w:val="007E04CB"/>
    <w:rsid w:val="007F6E7C"/>
    <w:rsid w:val="008108B9"/>
    <w:rsid w:val="0083462D"/>
    <w:rsid w:val="008349F6"/>
    <w:rsid w:val="00847323"/>
    <w:rsid w:val="0088540E"/>
    <w:rsid w:val="008869C3"/>
    <w:rsid w:val="008F2AF9"/>
    <w:rsid w:val="0090019E"/>
    <w:rsid w:val="00900BC8"/>
    <w:rsid w:val="009010F2"/>
    <w:rsid w:val="00945245"/>
    <w:rsid w:val="00950C3F"/>
    <w:rsid w:val="00952BDA"/>
    <w:rsid w:val="00973F34"/>
    <w:rsid w:val="009913E0"/>
    <w:rsid w:val="00991EDE"/>
    <w:rsid w:val="009A12C0"/>
    <w:rsid w:val="009B3E92"/>
    <w:rsid w:val="009D7478"/>
    <w:rsid w:val="009D7EFE"/>
    <w:rsid w:val="009E029D"/>
    <w:rsid w:val="009E5625"/>
    <w:rsid w:val="009E6913"/>
    <w:rsid w:val="009E7881"/>
    <w:rsid w:val="009F351D"/>
    <w:rsid w:val="009F3E35"/>
    <w:rsid w:val="00A02131"/>
    <w:rsid w:val="00A1622A"/>
    <w:rsid w:val="00A22141"/>
    <w:rsid w:val="00A3191A"/>
    <w:rsid w:val="00A452F7"/>
    <w:rsid w:val="00A51FE7"/>
    <w:rsid w:val="00A631D2"/>
    <w:rsid w:val="00A829BB"/>
    <w:rsid w:val="00A9486E"/>
    <w:rsid w:val="00A94D93"/>
    <w:rsid w:val="00AA3DEE"/>
    <w:rsid w:val="00AE47BA"/>
    <w:rsid w:val="00AF17AB"/>
    <w:rsid w:val="00AF6A20"/>
    <w:rsid w:val="00AF729C"/>
    <w:rsid w:val="00B0237A"/>
    <w:rsid w:val="00B31706"/>
    <w:rsid w:val="00B31CBA"/>
    <w:rsid w:val="00B35059"/>
    <w:rsid w:val="00B37BE8"/>
    <w:rsid w:val="00B43E57"/>
    <w:rsid w:val="00B560B4"/>
    <w:rsid w:val="00B660BE"/>
    <w:rsid w:val="00B67CEC"/>
    <w:rsid w:val="00B71996"/>
    <w:rsid w:val="00B75C3E"/>
    <w:rsid w:val="00B82E47"/>
    <w:rsid w:val="00BB37BC"/>
    <w:rsid w:val="00BB42FF"/>
    <w:rsid w:val="00BD158B"/>
    <w:rsid w:val="00BD2076"/>
    <w:rsid w:val="00BE6BF4"/>
    <w:rsid w:val="00BF105B"/>
    <w:rsid w:val="00BF3577"/>
    <w:rsid w:val="00BF43A8"/>
    <w:rsid w:val="00BF6836"/>
    <w:rsid w:val="00C03E1D"/>
    <w:rsid w:val="00C0453E"/>
    <w:rsid w:val="00C377E8"/>
    <w:rsid w:val="00C4388A"/>
    <w:rsid w:val="00C450C5"/>
    <w:rsid w:val="00C45CDD"/>
    <w:rsid w:val="00C51B5F"/>
    <w:rsid w:val="00C54EED"/>
    <w:rsid w:val="00C640F1"/>
    <w:rsid w:val="00C66E24"/>
    <w:rsid w:val="00C70850"/>
    <w:rsid w:val="00C75E3E"/>
    <w:rsid w:val="00C75F6E"/>
    <w:rsid w:val="00C85942"/>
    <w:rsid w:val="00C93EA9"/>
    <w:rsid w:val="00CE52F2"/>
    <w:rsid w:val="00CF2FDE"/>
    <w:rsid w:val="00D14EBA"/>
    <w:rsid w:val="00D15CA1"/>
    <w:rsid w:val="00D55120"/>
    <w:rsid w:val="00D668B3"/>
    <w:rsid w:val="00D74198"/>
    <w:rsid w:val="00D77E3B"/>
    <w:rsid w:val="00D844CB"/>
    <w:rsid w:val="00D87289"/>
    <w:rsid w:val="00D90872"/>
    <w:rsid w:val="00D923E8"/>
    <w:rsid w:val="00DA79F2"/>
    <w:rsid w:val="00DB1A64"/>
    <w:rsid w:val="00DC23E7"/>
    <w:rsid w:val="00DC287A"/>
    <w:rsid w:val="00DC6032"/>
    <w:rsid w:val="00DD00A4"/>
    <w:rsid w:val="00DF63E0"/>
    <w:rsid w:val="00E000F2"/>
    <w:rsid w:val="00E027FE"/>
    <w:rsid w:val="00E42C2C"/>
    <w:rsid w:val="00E72AA8"/>
    <w:rsid w:val="00E94395"/>
    <w:rsid w:val="00EB4EDA"/>
    <w:rsid w:val="00EC72D1"/>
    <w:rsid w:val="00ED2D35"/>
    <w:rsid w:val="00EE1C3F"/>
    <w:rsid w:val="00EE273F"/>
    <w:rsid w:val="00EE27D4"/>
    <w:rsid w:val="00F054E7"/>
    <w:rsid w:val="00F168E1"/>
    <w:rsid w:val="00F30456"/>
    <w:rsid w:val="00F43013"/>
    <w:rsid w:val="00F5697D"/>
    <w:rsid w:val="00F65C43"/>
    <w:rsid w:val="00FA61E1"/>
    <w:rsid w:val="00FA74E2"/>
    <w:rsid w:val="00FB275A"/>
    <w:rsid w:val="00FE21FB"/>
    <w:rsid w:val="00FE783C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7EFE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6E9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0BC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60B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0BE"/>
  </w:style>
  <w:style w:type="paragraph" w:styleId="Footer">
    <w:name w:val="footer"/>
    <w:basedOn w:val="Normal"/>
    <w:link w:val="FooterChar"/>
    <w:uiPriority w:val="99"/>
    <w:unhideWhenUsed/>
    <w:rsid w:val="00B660B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0BE"/>
  </w:style>
  <w:style w:type="character" w:customStyle="1" w:styleId="Heading1Char">
    <w:name w:val="Heading 1 Char"/>
    <w:basedOn w:val="DefaultParagraphFont"/>
    <w:link w:val="Heading1"/>
    <w:uiPriority w:val="9"/>
    <w:rsid w:val="00B66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B252E"/>
    <w:pPr>
      <w:spacing w:before="25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55796"/>
  </w:style>
  <w:style w:type="paragraph" w:styleId="ListParagraph">
    <w:name w:val="List Paragraph"/>
    <w:basedOn w:val="Normal"/>
    <w:uiPriority w:val="34"/>
    <w:qFormat/>
    <w:rsid w:val="0076602E"/>
    <w:pPr>
      <w:ind w:left="720"/>
      <w:contextualSpacing/>
    </w:pPr>
  </w:style>
  <w:style w:type="character" w:customStyle="1" w:styleId="a-size-large">
    <w:name w:val="a-size-large"/>
    <w:basedOn w:val="DefaultParagraphFont"/>
    <w:rsid w:val="00081323"/>
  </w:style>
  <w:style w:type="character" w:customStyle="1" w:styleId="a-size-medium">
    <w:name w:val="a-size-medium"/>
    <w:basedOn w:val="DefaultParagraphFont"/>
    <w:rsid w:val="00B71996"/>
  </w:style>
  <w:style w:type="character" w:styleId="Hyperlink">
    <w:name w:val="Hyperlink"/>
    <w:basedOn w:val="DefaultParagraphFont"/>
    <w:uiPriority w:val="99"/>
    <w:unhideWhenUsed/>
    <w:rsid w:val="00456C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44CB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432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AE28C16-BA5C-884B-BB3A-60C59FEE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Ivanics</dc:creator>
  <cp:keywords/>
  <dc:description/>
  <cp:lastModifiedBy>Péter Ivanics</cp:lastModifiedBy>
  <cp:revision>110</cp:revision>
  <dcterms:created xsi:type="dcterms:W3CDTF">2016-09-25T08:26:00Z</dcterms:created>
  <dcterms:modified xsi:type="dcterms:W3CDTF">2016-11-20T07:19:00Z</dcterms:modified>
</cp:coreProperties>
</file>